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1" w:rsidRPr="000558BD" w:rsidRDefault="00237BE1" w:rsidP="006A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D0" w:rsidRDefault="001800D0" w:rsidP="00180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0D0" w:rsidRDefault="001800D0" w:rsidP="001800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800D0" w:rsidRPr="0042169C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D0" w:rsidRPr="0042169C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21" w:rsidRPr="006B19B4" w:rsidRDefault="001800D0" w:rsidP="00945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B4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4A09A7" w:rsidRPr="006B19B4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ство общественной организации в общероссийской спортивной федерации</w:t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д» пункта 7 </w:t>
      </w:r>
      <w:r w:rsidRPr="00BB1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оведения </w:t>
      </w:r>
      <w:r w:rsidRPr="00BB1D6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B1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</w:t>
      </w:r>
      <w:r w:rsidRPr="00BB1D6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D6F">
        <w:rPr>
          <w:rFonts w:ascii="Times New Roman" w:hAnsi="Times New Roman" w:cs="Times New Roman"/>
          <w:sz w:val="28"/>
          <w:szCs w:val="28"/>
        </w:rPr>
        <w:t>августа 20</w:t>
      </w:r>
      <w:r>
        <w:rPr>
          <w:rFonts w:ascii="Times New Roman" w:hAnsi="Times New Roman" w:cs="Times New Roman"/>
          <w:sz w:val="28"/>
          <w:szCs w:val="28"/>
        </w:rPr>
        <w:t>14 г., регистрационный № 33458)</w:t>
      </w:r>
    </w:p>
    <w:p w:rsidR="009450E1" w:rsidRDefault="009450E1" w:rsidP="0018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0D0" w:rsidRDefault="001800D0" w:rsidP="00A039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776E">
        <w:rPr>
          <w:rFonts w:ascii="Times New Roman" w:hAnsi="Times New Roman" w:cs="Times New Roman"/>
          <w:sz w:val="20"/>
          <w:szCs w:val="20"/>
        </w:rPr>
        <w:t>(полное наименование общероссийской спортивной федерации, включая организацио</w:t>
      </w:r>
      <w:r w:rsidR="00B525D9">
        <w:rPr>
          <w:rFonts w:ascii="Times New Roman" w:hAnsi="Times New Roman" w:cs="Times New Roman"/>
          <w:sz w:val="20"/>
          <w:szCs w:val="20"/>
        </w:rPr>
        <w:t xml:space="preserve">нно-правовую форму, ОГРН, номер-код </w:t>
      </w:r>
      <w:r w:rsidRPr="0032776E">
        <w:rPr>
          <w:rFonts w:ascii="Times New Roman" w:hAnsi="Times New Roman" w:cs="Times New Roman"/>
          <w:sz w:val="20"/>
          <w:szCs w:val="20"/>
        </w:rPr>
        <w:t>по реестру общероссийских и аккредитованных региональных спортивных федераций и, если не указаны в реквизитах документа, почтовый адрес, телефон)</w:t>
      </w:r>
      <w:proofErr w:type="gramEnd"/>
    </w:p>
    <w:p w:rsidR="001800D0" w:rsidRDefault="001800D0" w:rsidP="001800D0">
      <w:pPr>
        <w:spacing w:after="0" w:line="240" w:lineRule="auto"/>
        <w:ind w:left="5103" w:hanging="5103"/>
        <w:rPr>
          <w:rFonts w:ascii="Times New Roman" w:hAnsi="Times New Roman" w:cs="Times New Roman"/>
          <w:sz w:val="20"/>
          <w:szCs w:val="20"/>
        </w:rPr>
      </w:pP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1D11">
        <w:rPr>
          <w:rFonts w:ascii="Times New Roman" w:hAnsi="Times New Roman" w:cs="Times New Roman"/>
          <w:sz w:val="28"/>
          <w:szCs w:val="28"/>
        </w:rPr>
        <w:t>– Федерация), подтверждает</w:t>
      </w:r>
      <w:r>
        <w:rPr>
          <w:rFonts w:ascii="Times New Roman" w:hAnsi="Times New Roman" w:cs="Times New Roman"/>
          <w:sz w:val="28"/>
          <w:szCs w:val="28"/>
        </w:rPr>
        <w:t>, что в соответствии с решением __________________</w:t>
      </w:r>
      <w:r w:rsidR="00671B5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от «____» _______ 20__ г.</w:t>
      </w:r>
      <w:r w:rsidR="00671B5C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B7A9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руководящего органа общероссийской спортивной федерации, принявшего соответствующее решение, дата и номер протокола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бщественной организации, включая организационно-правовую форму)</w:t>
      </w:r>
    </w:p>
    <w:p w:rsidR="001800D0" w:rsidRDefault="001800D0" w:rsidP="001800D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1800D0" w:rsidRPr="00AB3371" w:rsidRDefault="001800D0" w:rsidP="001800D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r w:rsidRPr="00AB3371">
        <w:rPr>
          <w:rFonts w:ascii="Times New Roman" w:hAnsi="Times New Roman" w:cs="Times New Roman"/>
          <w:sz w:val="28"/>
          <w:szCs w:val="28"/>
        </w:rPr>
        <w:t>является членом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923" w:rsidRDefault="00A03923" w:rsidP="00180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0D0" w:rsidRPr="00F91071" w:rsidRDefault="001800D0" w:rsidP="00180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A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167A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1800D0" w:rsidRDefault="00671B5C" w:rsidP="001800D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</w:t>
      </w:r>
      <w:r w:rsidR="001800D0">
        <w:rPr>
          <w:rFonts w:ascii="Times New Roman" w:hAnsi="Times New Roman" w:cs="Times New Roman"/>
          <w:sz w:val="20"/>
          <w:szCs w:val="20"/>
        </w:rPr>
        <w:t xml:space="preserve">олжность руководителя общероссийской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67AB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(</w:t>
      </w:r>
      <w:r w:rsidR="00720600" w:rsidRPr="007D0E5C">
        <w:rPr>
          <w:rFonts w:ascii="Times New Roman" w:hAnsi="Times New Roman" w:cs="Times New Roman"/>
          <w:sz w:val="20"/>
          <w:szCs w:val="20"/>
        </w:rPr>
        <w:t xml:space="preserve">подпись)           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    </w:t>
      </w:r>
      <w:r w:rsidR="00167ABE">
        <w:rPr>
          <w:rFonts w:ascii="Times New Roman" w:hAnsi="Times New Roman" w:cs="Times New Roman"/>
          <w:sz w:val="20"/>
          <w:szCs w:val="20"/>
        </w:rPr>
        <w:t xml:space="preserve">    </w:t>
      </w:r>
      <w:r w:rsidR="00720600">
        <w:rPr>
          <w:rFonts w:ascii="Times New Roman" w:hAnsi="Times New Roman" w:cs="Times New Roman"/>
          <w:sz w:val="20"/>
          <w:szCs w:val="20"/>
        </w:rPr>
        <w:t xml:space="preserve">       </w:t>
      </w:r>
      <w:r w:rsidR="00720600" w:rsidRPr="007D0E5C">
        <w:rPr>
          <w:rFonts w:ascii="Times New Roman" w:hAnsi="Times New Roman" w:cs="Times New Roman"/>
          <w:sz w:val="20"/>
          <w:szCs w:val="20"/>
        </w:rPr>
        <w:t xml:space="preserve">      (И.О. Фамилия)</w:t>
      </w:r>
      <w:proofErr w:type="gramEnd"/>
    </w:p>
    <w:p w:rsidR="001800D0" w:rsidRPr="007D0E5C" w:rsidRDefault="001800D0" w:rsidP="001800D0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спортивной федерации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="0072060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1800D0" w:rsidRDefault="001800D0" w:rsidP="001800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0D0" w:rsidRPr="00B825C1" w:rsidRDefault="001800D0" w:rsidP="00167ABE">
      <w:pPr>
        <w:rPr>
          <w:rFonts w:ascii="Times New Roman" w:hAnsi="Times New Roman" w:cs="Times New Roman"/>
          <w:sz w:val="28"/>
          <w:szCs w:val="28"/>
        </w:rPr>
      </w:pPr>
      <w:r w:rsidRPr="00B825C1">
        <w:rPr>
          <w:rFonts w:ascii="Times New Roman" w:hAnsi="Times New Roman" w:cs="Times New Roman"/>
          <w:sz w:val="28"/>
          <w:szCs w:val="28"/>
        </w:rPr>
        <w:t xml:space="preserve">«_____ »___________20___г.        </w:t>
      </w:r>
      <w:r w:rsidR="00167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825C1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007" w:rsidRDefault="006A5007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21" w:rsidRDefault="00D22A21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B0F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 отчество, номер телефона</w:t>
      </w:r>
    </w:p>
    <w:sectPr w:rsidR="001800D0" w:rsidSect="001800D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13" w:rsidRDefault="00597213" w:rsidP="001800D0">
      <w:pPr>
        <w:spacing w:after="0" w:line="240" w:lineRule="auto"/>
      </w:pPr>
      <w:r>
        <w:separator/>
      </w:r>
    </w:p>
  </w:endnote>
  <w:endnote w:type="continuationSeparator" w:id="0">
    <w:p w:rsidR="00597213" w:rsidRDefault="00597213" w:rsidP="0018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13" w:rsidRDefault="00597213" w:rsidP="001800D0">
      <w:pPr>
        <w:spacing w:after="0" w:line="240" w:lineRule="auto"/>
      </w:pPr>
      <w:r>
        <w:separator/>
      </w:r>
    </w:p>
  </w:footnote>
  <w:footnote w:type="continuationSeparator" w:id="0">
    <w:p w:rsidR="00597213" w:rsidRDefault="00597213" w:rsidP="001800D0">
      <w:pPr>
        <w:spacing w:after="0" w:line="240" w:lineRule="auto"/>
      </w:pPr>
      <w:r>
        <w:continuationSeparator/>
      </w:r>
    </w:p>
  </w:footnote>
  <w:footnote w:id="1">
    <w:p w:rsidR="004A09A7" w:rsidRPr="00720600" w:rsidRDefault="004A09A7" w:rsidP="00720600">
      <w:pPr>
        <w:tabs>
          <w:tab w:val="left" w:pos="426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60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720600" w:rsidRPr="00720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ая</w:t>
      </w:r>
      <w:r w:rsidR="00D01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по аккредитации копия Д</w:t>
      </w:r>
      <w:r w:rsidR="00720600" w:rsidRPr="00720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мента, подтверждающего членство общественной организации в общероссийской спортивной федерации (при ее наличии).</w:t>
      </w:r>
    </w:p>
  </w:footnote>
  <w:footnote w:id="2">
    <w:p w:rsidR="001800D0" w:rsidRPr="00720600" w:rsidRDefault="001800D0" w:rsidP="0018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060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20600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627C3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20600">
        <w:rPr>
          <w:rFonts w:ascii="Times New Roman" w:hAnsi="Times New Roman" w:cs="Times New Roman"/>
          <w:sz w:val="20"/>
          <w:szCs w:val="20"/>
        </w:rPr>
        <w:t xml:space="preserve"> если Документ подписывается представителем общероссийской спорт</w:t>
      </w:r>
      <w:r w:rsidR="00D11D11" w:rsidRPr="00720600">
        <w:rPr>
          <w:rFonts w:ascii="Times New Roman" w:hAnsi="Times New Roman" w:cs="Times New Roman"/>
          <w:sz w:val="20"/>
          <w:szCs w:val="20"/>
        </w:rPr>
        <w:t>ивной федерации, осуществляющим</w:t>
      </w:r>
      <w:r w:rsidRPr="00720600">
        <w:rPr>
          <w:rFonts w:ascii="Times New Roman" w:hAnsi="Times New Roman" w:cs="Times New Roman"/>
          <w:sz w:val="20"/>
          <w:szCs w:val="20"/>
        </w:rPr>
        <w:t xml:space="preserve"> свои </w:t>
      </w:r>
      <w:r w:rsidR="00190BFC">
        <w:rPr>
          <w:rFonts w:ascii="Times New Roman" w:hAnsi="Times New Roman" w:cs="Times New Roman"/>
          <w:sz w:val="20"/>
          <w:szCs w:val="20"/>
        </w:rPr>
        <w:t>полномочия на основании Устава Ф</w:t>
      </w:r>
      <w:r w:rsidRPr="00720600">
        <w:rPr>
          <w:rFonts w:ascii="Times New Roman" w:hAnsi="Times New Roman" w:cs="Times New Roman"/>
          <w:sz w:val="20"/>
          <w:szCs w:val="20"/>
        </w:rPr>
        <w:t>едерации или доверенности, выданной в порядке, установленном гражданским законодательством Российской Федерации, к такому Документу прилагается копия документа</w:t>
      </w:r>
      <w:r w:rsidR="00605F07">
        <w:rPr>
          <w:rFonts w:ascii="Times New Roman" w:hAnsi="Times New Roman" w:cs="Times New Roman"/>
          <w:sz w:val="20"/>
          <w:szCs w:val="20"/>
        </w:rPr>
        <w:t>,</w:t>
      </w:r>
      <w:r w:rsidRPr="00720600">
        <w:rPr>
          <w:rFonts w:ascii="Times New Roman" w:hAnsi="Times New Roman" w:cs="Times New Roman"/>
          <w:sz w:val="20"/>
          <w:szCs w:val="20"/>
        </w:rPr>
        <w:t xml:space="preserve"> подтверждающего такие полномочия.</w:t>
      </w:r>
    </w:p>
    <w:p w:rsidR="001800D0" w:rsidRPr="00720600" w:rsidRDefault="001800D0">
      <w:pPr>
        <w:pStyle w:val="a4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075D"/>
    <w:multiLevelType w:val="hybridMultilevel"/>
    <w:tmpl w:val="31340702"/>
    <w:lvl w:ilvl="0" w:tplc="1A34AE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8B"/>
    <w:rsid w:val="00035FE8"/>
    <w:rsid w:val="000558BD"/>
    <w:rsid w:val="000664D8"/>
    <w:rsid w:val="00167ABE"/>
    <w:rsid w:val="001800D0"/>
    <w:rsid w:val="00190BFC"/>
    <w:rsid w:val="001B0F73"/>
    <w:rsid w:val="002001A4"/>
    <w:rsid w:val="00237BE1"/>
    <w:rsid w:val="00287033"/>
    <w:rsid w:val="003340A3"/>
    <w:rsid w:val="00354AB8"/>
    <w:rsid w:val="003A169A"/>
    <w:rsid w:val="00402951"/>
    <w:rsid w:val="00411F61"/>
    <w:rsid w:val="00434970"/>
    <w:rsid w:val="00492D86"/>
    <w:rsid w:val="004A09A7"/>
    <w:rsid w:val="00512E35"/>
    <w:rsid w:val="00597213"/>
    <w:rsid w:val="005D498B"/>
    <w:rsid w:val="005E5628"/>
    <w:rsid w:val="00605F07"/>
    <w:rsid w:val="00621333"/>
    <w:rsid w:val="00627C34"/>
    <w:rsid w:val="00671B5C"/>
    <w:rsid w:val="006817A5"/>
    <w:rsid w:val="006A5007"/>
    <w:rsid w:val="006B19B4"/>
    <w:rsid w:val="006B4578"/>
    <w:rsid w:val="0070612D"/>
    <w:rsid w:val="00707299"/>
    <w:rsid w:val="00710B40"/>
    <w:rsid w:val="00720600"/>
    <w:rsid w:val="00793B96"/>
    <w:rsid w:val="007E6435"/>
    <w:rsid w:val="00923EFB"/>
    <w:rsid w:val="00934B20"/>
    <w:rsid w:val="0094396E"/>
    <w:rsid w:val="009450E1"/>
    <w:rsid w:val="00A03923"/>
    <w:rsid w:val="00A61379"/>
    <w:rsid w:val="00A767BB"/>
    <w:rsid w:val="00A85EE2"/>
    <w:rsid w:val="00AA0BBF"/>
    <w:rsid w:val="00B47CA7"/>
    <w:rsid w:val="00B525D9"/>
    <w:rsid w:val="00B73E22"/>
    <w:rsid w:val="00B76B2F"/>
    <w:rsid w:val="00B825C1"/>
    <w:rsid w:val="00BC5CB9"/>
    <w:rsid w:val="00C46FB8"/>
    <w:rsid w:val="00C761F5"/>
    <w:rsid w:val="00C81F6A"/>
    <w:rsid w:val="00D01F49"/>
    <w:rsid w:val="00D0702C"/>
    <w:rsid w:val="00D11D11"/>
    <w:rsid w:val="00D17AC4"/>
    <w:rsid w:val="00D22A21"/>
    <w:rsid w:val="00D54D54"/>
    <w:rsid w:val="00DE1D2D"/>
    <w:rsid w:val="00E845E1"/>
    <w:rsid w:val="00EC0920"/>
    <w:rsid w:val="00EE2AEF"/>
    <w:rsid w:val="00F4385C"/>
    <w:rsid w:val="00F441B8"/>
    <w:rsid w:val="00FA27A1"/>
    <w:rsid w:val="00FC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0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923"/>
  </w:style>
  <w:style w:type="paragraph" w:styleId="a9">
    <w:name w:val="footer"/>
    <w:basedOn w:val="a"/>
    <w:link w:val="aa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923"/>
  </w:style>
  <w:style w:type="paragraph" w:styleId="ab">
    <w:name w:val="Balloon Text"/>
    <w:basedOn w:val="a"/>
    <w:link w:val="ac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9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2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0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923"/>
  </w:style>
  <w:style w:type="paragraph" w:styleId="a9">
    <w:name w:val="footer"/>
    <w:basedOn w:val="a"/>
    <w:link w:val="aa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923"/>
  </w:style>
  <w:style w:type="paragraph" w:styleId="ab">
    <w:name w:val="Balloon Text"/>
    <w:basedOn w:val="a"/>
    <w:link w:val="ac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E36F-4EB1-4F60-8D29-DABDB3C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elena</cp:lastModifiedBy>
  <cp:revision>20</cp:revision>
  <cp:lastPrinted>2015-06-30T10:15:00Z</cp:lastPrinted>
  <dcterms:created xsi:type="dcterms:W3CDTF">2015-06-04T14:09:00Z</dcterms:created>
  <dcterms:modified xsi:type="dcterms:W3CDTF">2015-11-18T11:55:00Z</dcterms:modified>
</cp:coreProperties>
</file>